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3D8F" w14:textId="20C15F0C" w:rsidR="00344CE5" w:rsidRDefault="000E00C4" w:rsidP="00D72B82">
      <w:pPr>
        <w:pStyle w:val="Heading1"/>
        <w:spacing w:before="0"/>
      </w:pPr>
      <w:bookmarkStart w:id="0" w:name="_Hlk204178532"/>
      <w:r w:rsidRPr="009B2061">
        <w:rPr>
          <w:color w:val="4C2600"/>
        </w:rPr>
        <w:t xml:space="preserve">INSTRUCTIONS FOR THE VISITING SCHOLARS AND ARTISTS PROGRAM </w:t>
      </w:r>
    </w:p>
    <w:p w14:paraId="685AEE62" w14:textId="7B410BC6" w:rsidR="00C56786" w:rsidRDefault="00C56786" w:rsidP="00C56786">
      <w:pPr>
        <w:spacing w:after="0" w:line="240" w:lineRule="auto"/>
        <w:rPr>
          <w:i/>
          <w:iCs/>
        </w:rPr>
      </w:pPr>
      <w:bookmarkStart w:id="1" w:name="_Hlk204178577"/>
      <w:bookmarkStart w:id="2" w:name="_Hlk204178629"/>
      <w:bookmarkEnd w:id="0"/>
      <w:r w:rsidRPr="00494DBE">
        <w:rPr>
          <w:i/>
          <w:iCs/>
        </w:rPr>
        <w:t>Please review all instructions carefully before submitting your application</w:t>
      </w:r>
      <w:bookmarkEnd w:id="1"/>
      <w:r w:rsidRPr="00494DBE">
        <w:rPr>
          <w:i/>
          <w:iCs/>
        </w:rPr>
        <w:t>.</w:t>
      </w:r>
    </w:p>
    <w:p w14:paraId="096D9EC6" w14:textId="77777777" w:rsidR="00C56786" w:rsidRPr="00C56786" w:rsidRDefault="00C56786" w:rsidP="00C56786">
      <w:pPr>
        <w:spacing w:after="0" w:line="240" w:lineRule="auto"/>
      </w:pPr>
    </w:p>
    <w:p w14:paraId="14674598" w14:textId="58E5840D" w:rsidR="00C56786" w:rsidRDefault="000E00C4" w:rsidP="00C56786">
      <w:pPr>
        <w:pStyle w:val="ListParagraph"/>
        <w:numPr>
          <w:ilvl w:val="0"/>
          <w:numId w:val="11"/>
        </w:numPr>
        <w:spacing w:after="0" w:line="240" w:lineRule="auto"/>
      </w:pPr>
      <w:r w:rsidRPr="00C56786">
        <w:rPr>
          <w:b/>
          <w:bCs/>
        </w:rPr>
        <w:t>Application Form (Page 2).</w:t>
      </w:r>
      <w:r>
        <w:br/>
        <w:t>Complete all fields on Page 2 of the application form. A signature from the department/unit chair or program director is required.</w:t>
      </w:r>
      <w:bookmarkStart w:id="3" w:name="_Hlk204178687"/>
      <w:bookmarkEnd w:id="2"/>
    </w:p>
    <w:p w14:paraId="7807CA86" w14:textId="77777777" w:rsidR="00C56786" w:rsidRDefault="00C56786" w:rsidP="00C56786">
      <w:pPr>
        <w:pStyle w:val="ListParagraph"/>
        <w:spacing w:after="0" w:line="240" w:lineRule="auto"/>
      </w:pPr>
    </w:p>
    <w:p w14:paraId="36D8CFFE" w14:textId="77777777" w:rsidR="0039311A" w:rsidRPr="0039311A" w:rsidRDefault="000E00C4" w:rsidP="0039311A">
      <w:pPr>
        <w:pStyle w:val="ListParagraph"/>
        <w:numPr>
          <w:ilvl w:val="0"/>
          <w:numId w:val="11"/>
        </w:numPr>
        <w:spacing w:after="0" w:line="240" w:lineRule="auto"/>
      </w:pPr>
      <w:r w:rsidRPr="0039311A">
        <w:rPr>
          <w:b/>
          <w:bCs/>
        </w:rPr>
        <w:t>Cover Letter.</w:t>
      </w:r>
    </w:p>
    <w:p w14:paraId="4F14E7F2" w14:textId="77777777" w:rsidR="00413009" w:rsidRDefault="000E00C4" w:rsidP="0039311A">
      <w:pPr>
        <w:pStyle w:val="ListParagraph"/>
        <w:numPr>
          <w:ilvl w:val="2"/>
          <w:numId w:val="12"/>
        </w:numPr>
        <w:spacing w:after="0" w:line="240" w:lineRule="auto"/>
      </w:pPr>
      <w:r>
        <w:t>Provide a brief summary of the proposed visitor’s specific accomplishments that establish their distinction as a scholar or artist in their field.</w:t>
      </w:r>
    </w:p>
    <w:p w14:paraId="7075282A" w14:textId="11E196FF" w:rsidR="00413009" w:rsidRDefault="000E00C4" w:rsidP="00413009">
      <w:pPr>
        <w:pStyle w:val="ListParagraph"/>
        <w:numPr>
          <w:ilvl w:val="2"/>
          <w:numId w:val="12"/>
        </w:numPr>
        <w:spacing w:after="0" w:line="240" w:lineRule="auto"/>
      </w:pPr>
      <w:r>
        <w:t>Describe the proposed activities and evaluate their potential appeal and impact. Priority will be given to visitors whose work engages multiple departments or units.</w:t>
      </w:r>
      <w:bookmarkStart w:id="4" w:name="_Hlk204178825"/>
      <w:bookmarkEnd w:id="3"/>
    </w:p>
    <w:p w14:paraId="166A60B3" w14:textId="77777777" w:rsidR="00413009" w:rsidRDefault="00413009" w:rsidP="00413009">
      <w:pPr>
        <w:spacing w:after="0" w:line="240" w:lineRule="auto"/>
      </w:pPr>
    </w:p>
    <w:p w14:paraId="5A1071F9" w14:textId="77777777" w:rsidR="00080221" w:rsidRDefault="00413009" w:rsidP="00C25E59">
      <w:pPr>
        <w:pStyle w:val="ListParagraph"/>
        <w:numPr>
          <w:ilvl w:val="0"/>
          <w:numId w:val="11"/>
        </w:numPr>
        <w:spacing w:after="0" w:line="240" w:lineRule="auto"/>
        <w:contextualSpacing w:val="0"/>
      </w:pPr>
      <w:r w:rsidRPr="00413009">
        <w:rPr>
          <w:b/>
          <w:bCs/>
        </w:rPr>
        <w:t>B</w:t>
      </w:r>
      <w:r w:rsidR="000E00C4" w:rsidRPr="00413009">
        <w:rPr>
          <w:b/>
          <w:bCs/>
        </w:rPr>
        <w:t>iographical Sketch.</w:t>
      </w:r>
      <w:r w:rsidR="000E00C4">
        <w:br/>
      </w:r>
      <w:bookmarkStart w:id="5" w:name="_Hlk204179146"/>
      <w:r w:rsidR="000E00C4">
        <w:t>Provide a concise, informative paragraph intended for the potential audience. The committee will not edit the biographical sketch to meet the word limit, and submissions exceeding the limit will be returned without review. Proofread carefully to avoid typos or grammatical errors.</w:t>
      </w:r>
    </w:p>
    <w:p w14:paraId="72038C85" w14:textId="77777777" w:rsidR="00080221" w:rsidRDefault="000E00C4" w:rsidP="00080221">
      <w:pPr>
        <w:pStyle w:val="ListParagraph"/>
        <w:numPr>
          <w:ilvl w:val="0"/>
          <w:numId w:val="14"/>
        </w:numPr>
        <w:spacing w:after="0" w:line="240" w:lineRule="auto"/>
      </w:pPr>
      <w:r>
        <w:t>Use the form provided on Page 3 to submit a biographical and academic sketch of no more than 125 words (typed). Include information about the planned events, dates, and locations, if known.</w:t>
      </w:r>
    </w:p>
    <w:p w14:paraId="4CAF3EBB" w14:textId="16EC4688" w:rsidR="00C56786" w:rsidRDefault="000E00C4" w:rsidP="00080221">
      <w:pPr>
        <w:pStyle w:val="ListParagraph"/>
        <w:numPr>
          <w:ilvl w:val="0"/>
          <w:numId w:val="14"/>
        </w:numPr>
        <w:spacing w:after="0" w:line="240" w:lineRule="auto"/>
      </w:pPr>
      <w:r>
        <w:t xml:space="preserve">If your application is funded, submit an updated electronic version (Word or PDF) of the biographical sketch by Friday, </w:t>
      </w:r>
      <w:r w:rsidR="00277EEA">
        <w:t>June 19, 2026</w:t>
      </w:r>
      <w:r>
        <w:t>, to tonya.dean@wmich.edu with “VSAP 202</w:t>
      </w:r>
      <w:r w:rsidR="000A57B4">
        <w:t>6</w:t>
      </w:r>
      <w:r>
        <w:t>” in the subject line.</w:t>
      </w:r>
    </w:p>
    <w:p w14:paraId="7A066F83" w14:textId="125A1F50" w:rsidR="00C56786" w:rsidRDefault="00C56786" w:rsidP="00C56786">
      <w:pPr>
        <w:pStyle w:val="ListParagraph"/>
      </w:pPr>
    </w:p>
    <w:bookmarkEnd w:id="4"/>
    <w:bookmarkEnd w:id="5"/>
    <w:p w14:paraId="4CF287D1" w14:textId="77777777" w:rsidR="00C56786" w:rsidRDefault="007A2AB6" w:rsidP="00C56786">
      <w:pPr>
        <w:pStyle w:val="ListParagraph"/>
        <w:numPr>
          <w:ilvl w:val="0"/>
          <w:numId w:val="11"/>
        </w:numPr>
        <w:spacing w:after="0" w:line="240" w:lineRule="auto"/>
      </w:pPr>
      <w:r w:rsidRPr="00C56786">
        <w:rPr>
          <w:b/>
          <w:bCs/>
        </w:rPr>
        <w:t>S</w:t>
      </w:r>
      <w:r w:rsidR="000E00C4" w:rsidRPr="00C56786">
        <w:rPr>
          <w:b/>
          <w:bCs/>
        </w:rPr>
        <w:t>chedule</w:t>
      </w:r>
      <w:r w:rsidR="000E00C4">
        <w:t>.</w:t>
      </w:r>
      <w:r w:rsidR="000E00C4">
        <w:br/>
        <w:t xml:space="preserve">Provide a schedule outlining all </w:t>
      </w:r>
      <w:r w:rsidR="000E00C4" w:rsidRPr="003307D3">
        <w:rPr>
          <w:u w:val="single"/>
        </w:rPr>
        <w:t>proposed activities</w:t>
      </w:r>
      <w:r w:rsidR="000E00C4">
        <w:t xml:space="preserve">, including </w:t>
      </w:r>
      <w:r w:rsidR="000E00C4" w:rsidRPr="003307D3">
        <w:rPr>
          <w:u w:val="single"/>
        </w:rPr>
        <w:t>locations</w:t>
      </w:r>
      <w:r w:rsidR="000E00C4">
        <w:t xml:space="preserve">, </w:t>
      </w:r>
      <w:r w:rsidR="000E00C4" w:rsidRPr="003307D3">
        <w:rPr>
          <w:u w:val="single"/>
        </w:rPr>
        <w:t>times</w:t>
      </w:r>
      <w:r w:rsidR="000E00C4">
        <w:t xml:space="preserve">, and </w:t>
      </w:r>
      <w:r w:rsidR="000E00C4" w:rsidRPr="003307D3">
        <w:rPr>
          <w:u w:val="single"/>
        </w:rPr>
        <w:t>anticipated audiences</w:t>
      </w:r>
      <w:r w:rsidR="000E00C4">
        <w:t>.</w:t>
      </w:r>
    </w:p>
    <w:p w14:paraId="0F512BE7" w14:textId="77777777" w:rsidR="00C56786" w:rsidRDefault="00C56786" w:rsidP="00C56786">
      <w:pPr>
        <w:pStyle w:val="ListParagraph"/>
      </w:pPr>
    </w:p>
    <w:p w14:paraId="0FD96D02" w14:textId="77777777" w:rsidR="00C56786" w:rsidRDefault="000E00C4" w:rsidP="00C56786">
      <w:pPr>
        <w:pStyle w:val="ListParagraph"/>
        <w:numPr>
          <w:ilvl w:val="0"/>
          <w:numId w:val="11"/>
        </w:numPr>
        <w:spacing w:after="0" w:line="240" w:lineRule="auto"/>
      </w:pPr>
      <w:r w:rsidRPr="00C56786">
        <w:rPr>
          <w:b/>
          <w:bCs/>
        </w:rPr>
        <w:t>Budget</w:t>
      </w:r>
      <w:r>
        <w:t>.</w:t>
      </w:r>
      <w:r>
        <w:br/>
        <w:t>Submit an itemized budget with justification. VSAP awards primarily cover travel expenses and a portion of the honorarium. Budgets may include reasonable expenses for refreshments or catering. Indicate the total support requested from VSAP and list all additional funding sources. The honorarium should not exceed $500 per day or $2,200 total (from all sources) unless a detailed justification is provided.</w:t>
      </w:r>
    </w:p>
    <w:p w14:paraId="2337A199" w14:textId="77777777" w:rsidR="00C56786" w:rsidRDefault="00C56786" w:rsidP="00C56786">
      <w:pPr>
        <w:pStyle w:val="ListParagraph"/>
      </w:pPr>
    </w:p>
    <w:p w14:paraId="34FE877C" w14:textId="77777777" w:rsidR="00C56786" w:rsidRDefault="000E00C4" w:rsidP="00C56786">
      <w:pPr>
        <w:pStyle w:val="ListParagraph"/>
        <w:numPr>
          <w:ilvl w:val="0"/>
          <w:numId w:val="11"/>
        </w:numPr>
        <w:spacing w:after="0" w:line="240" w:lineRule="auto"/>
      </w:pPr>
      <w:r w:rsidRPr="00C56786">
        <w:rPr>
          <w:b/>
          <w:bCs/>
        </w:rPr>
        <w:t>Contact with VSAP Scholar/Artist</w:t>
      </w:r>
      <w:r>
        <w:t>.</w:t>
      </w:r>
      <w:r>
        <w:br/>
        <w:t>Include a copy of the letter or email confirming that the guest agrees to visit WMU.</w:t>
      </w:r>
    </w:p>
    <w:p w14:paraId="23A07851" w14:textId="77777777" w:rsidR="00C56786" w:rsidRDefault="00C56786" w:rsidP="00C56786">
      <w:pPr>
        <w:pStyle w:val="ListParagraph"/>
      </w:pPr>
    </w:p>
    <w:p w14:paraId="1A1B1A6F" w14:textId="77777777" w:rsidR="00C56786" w:rsidRDefault="000E00C4" w:rsidP="00C56786">
      <w:pPr>
        <w:pStyle w:val="ListParagraph"/>
        <w:numPr>
          <w:ilvl w:val="0"/>
          <w:numId w:val="11"/>
        </w:numPr>
        <w:spacing w:after="0" w:line="240" w:lineRule="auto"/>
      </w:pPr>
      <w:r w:rsidRPr="003307D3">
        <w:rPr>
          <w:b/>
          <w:bCs/>
          <w:i/>
          <w:iCs/>
        </w:rPr>
        <w:t>Curriculum Vitae</w:t>
      </w:r>
      <w:r>
        <w:t>.</w:t>
      </w:r>
      <w:r>
        <w:br/>
        <w:t>Attach a curriculum vitae (in English) for the proposed scholar or artist. This should differ from the biographical sketch and provide detailed information about the individual’s academic background and creative work.</w:t>
      </w:r>
    </w:p>
    <w:p w14:paraId="1CD1DAAF" w14:textId="77777777" w:rsidR="00C56786" w:rsidRDefault="00C56786" w:rsidP="00C56786">
      <w:pPr>
        <w:pStyle w:val="ListParagraph"/>
      </w:pPr>
    </w:p>
    <w:p w14:paraId="53459967" w14:textId="77777777" w:rsidR="00C56786" w:rsidRDefault="000E00C4" w:rsidP="00C56786">
      <w:pPr>
        <w:pStyle w:val="ListParagraph"/>
        <w:numPr>
          <w:ilvl w:val="0"/>
          <w:numId w:val="11"/>
        </w:numPr>
        <w:spacing w:after="0" w:line="240" w:lineRule="auto"/>
      </w:pPr>
      <w:r w:rsidRPr="00C56786">
        <w:rPr>
          <w:b/>
          <w:bCs/>
        </w:rPr>
        <w:t>Checklist</w:t>
      </w:r>
      <w:r>
        <w:t>.</w:t>
      </w:r>
      <w:r>
        <w:br/>
        <w:t xml:space="preserve">Complete the attached checklist and </w:t>
      </w:r>
      <w:r w:rsidRPr="00080221">
        <w:rPr>
          <w:u w:val="single"/>
        </w:rPr>
        <w:t>submit it along with all application materials, following the order provided in the checklist</w:t>
      </w:r>
      <w:r>
        <w:t>.</w:t>
      </w:r>
    </w:p>
    <w:p w14:paraId="2D276567" w14:textId="12BC0CD9" w:rsidR="00344CE5" w:rsidRDefault="000E00C4" w:rsidP="00C56786">
      <w:pPr>
        <w:spacing w:after="0" w:line="240" w:lineRule="auto"/>
      </w:pPr>
      <w:r>
        <w:br/>
      </w:r>
      <w:r w:rsidRPr="00C56786">
        <w:rPr>
          <w:b/>
          <w:bCs/>
        </w:rPr>
        <w:t>IMPORTANT</w:t>
      </w:r>
      <w:r>
        <w:t>:</w:t>
      </w:r>
      <w:r>
        <w:br/>
        <w:t>Submit your complete application electronically. Deadlines for Visiting Scholars and Artists Program nominations are April 1 and September 30 by 5:00 p.m. If the deadline falls on a weekend, applications are due by 5:00 p.m. the following Monday (see Page 4, Item 9).</w:t>
      </w:r>
    </w:p>
    <w:p w14:paraId="45B54DA0" w14:textId="77777777" w:rsidR="006B5496" w:rsidRDefault="006B5496" w:rsidP="00D72B82">
      <w:pPr>
        <w:spacing w:after="0"/>
      </w:pPr>
    </w:p>
    <w:p w14:paraId="013EA0BB" w14:textId="77777777" w:rsidR="00344CE5" w:rsidRPr="00DD2A5E" w:rsidRDefault="000E00C4" w:rsidP="00DD2A5E">
      <w:pPr>
        <w:spacing w:after="0"/>
        <w:jc w:val="center"/>
        <w:rPr>
          <w:i/>
          <w:iCs/>
        </w:rPr>
      </w:pPr>
      <w:r w:rsidRPr="00DD2A5E">
        <w:rPr>
          <w:i/>
          <w:iCs/>
        </w:rPr>
        <w:lastRenderedPageBreak/>
        <w:t>(Please review the instructions on Page 1 before completing this form.)</w:t>
      </w:r>
    </w:p>
    <w:p w14:paraId="5AA8C986" w14:textId="71013049" w:rsidR="00344CE5" w:rsidRPr="003B1FD9" w:rsidRDefault="000E00C4" w:rsidP="0063743C">
      <w:pPr>
        <w:spacing w:before="120" w:after="0"/>
        <w:jc w:val="center"/>
        <w:rPr>
          <w:b/>
          <w:bCs/>
          <w:sz w:val="28"/>
          <w:szCs w:val="28"/>
        </w:rPr>
      </w:pPr>
      <w:r w:rsidRPr="003B1FD9">
        <w:rPr>
          <w:b/>
          <w:bCs/>
          <w:sz w:val="28"/>
          <w:szCs w:val="28"/>
        </w:rPr>
        <w:t>APPLICATION FORM</w:t>
      </w:r>
    </w:p>
    <w:p w14:paraId="1847FE3D" w14:textId="04DA2268" w:rsidR="00344CE5" w:rsidRDefault="000E00C4" w:rsidP="00D72B82">
      <w:pPr>
        <w:spacing w:after="0"/>
      </w:pPr>
      <w:r>
        <w:t>The Visiting Scholars and Artists Program (VSAP) Committee, through the Office of the Provost, allocates funds for departments and academic programs to invite distinguished scholars and artists to Western Michigan University’s campus. Visitors may meet with faculty and students, present seminars or forums, showcase their work, and participate in public events.</w:t>
      </w:r>
      <w:r>
        <w:br/>
      </w:r>
      <w:r>
        <w:br/>
        <w:t>Please submit Pages 2–4 of this application form along with all required attachments as outlined on Page 1.</w:t>
      </w:r>
      <w:r>
        <w:br/>
      </w:r>
      <w:r>
        <w:br/>
        <w:t xml:space="preserve">Deadline: Nominations are due </w:t>
      </w:r>
      <w:r w:rsidRPr="00277EEA">
        <w:rPr>
          <w:b/>
          <w:bCs/>
        </w:rPr>
        <w:t>April 1</w:t>
      </w:r>
      <w:r>
        <w:t xml:space="preserve"> and </w:t>
      </w:r>
      <w:r w:rsidRPr="00277EEA">
        <w:rPr>
          <w:b/>
          <w:bCs/>
        </w:rPr>
        <w:t>September 30</w:t>
      </w:r>
      <w:r>
        <w:t xml:space="preserve"> by 5:00 p.m. If a deadline falls on a weekend, applications are due by 5:00 p.m. on the following Monday.</w:t>
      </w:r>
      <w:r>
        <w:br/>
      </w:r>
      <w:r>
        <w:br/>
      </w:r>
      <w:r w:rsidRPr="00083A61">
        <w:rPr>
          <w:b/>
          <w:bCs/>
        </w:rPr>
        <w:t>Submit completed applications electronically to:</w:t>
      </w:r>
      <w:r>
        <w:br/>
        <w:t>Tonya Dean (</w:t>
      </w:r>
      <w:hyperlink r:id="rId8" w:history="1">
        <w:r w:rsidR="00FA338A" w:rsidRPr="004F7771">
          <w:rPr>
            <w:rStyle w:val="Hyperlink"/>
          </w:rPr>
          <w:t>tonya.dean@wmich.edu</w:t>
        </w:r>
      </w:hyperlink>
      <w:r>
        <w:t>)</w:t>
      </w:r>
    </w:p>
    <w:p w14:paraId="2E8DA8F5" w14:textId="63EA0DD7" w:rsidR="00956C66" w:rsidRDefault="00C02141" w:rsidP="00D72B82">
      <w:pPr>
        <w:spacing w:after="0"/>
      </w:pPr>
      <w:r>
        <w:t>Cc: Dr. Elke Schoffers (</w:t>
      </w:r>
      <w:hyperlink r:id="rId9" w:history="1">
        <w:r w:rsidR="00FA338A" w:rsidRPr="004F7771">
          <w:rPr>
            <w:rStyle w:val="Hyperlink"/>
          </w:rPr>
          <w:t>elke.schoffers@wmich.edu</w:t>
        </w:r>
      </w:hyperlink>
      <w:r>
        <w:t>)</w:t>
      </w:r>
      <w:r>
        <w:br/>
      </w:r>
      <w:r w:rsidR="000E00C4">
        <w:br/>
      </w:r>
      <w:r w:rsidR="000E00C4" w:rsidRPr="00083A61">
        <w:rPr>
          <w:b/>
          <w:bCs/>
          <w:sz w:val="24"/>
          <w:szCs w:val="24"/>
        </w:rPr>
        <w:t>Sponsoring Department(s)/Unit(s):</w:t>
      </w:r>
      <w:r w:rsidR="000E00C4">
        <w:br/>
        <w:t>(Clearly identify all sponsoring departments and/or academic units. Priority will be given to applications involving two or more departments/units.)</w:t>
      </w:r>
    </w:p>
    <w:p w14:paraId="7291BB05" w14:textId="77777777" w:rsidR="00956C66" w:rsidRDefault="00956C66" w:rsidP="00956C66">
      <w:pPr>
        <w:spacing w:after="0"/>
      </w:pPr>
      <w:r>
        <w:t>____________________________________________________________________________________________________________________________________</w:t>
      </w:r>
    </w:p>
    <w:p w14:paraId="0A0A045D" w14:textId="77777777" w:rsidR="00956C66" w:rsidRDefault="00956C66" w:rsidP="00956C66">
      <w:pPr>
        <w:spacing w:after="0"/>
      </w:pPr>
    </w:p>
    <w:p w14:paraId="61A7C032" w14:textId="77777777" w:rsidR="003854A7" w:rsidRDefault="00956C66" w:rsidP="003854A7">
      <w:pPr>
        <w:spacing w:before="60" w:after="60" w:line="240" w:lineRule="auto"/>
        <w:rPr>
          <w:b/>
          <w:bCs/>
          <w:sz w:val="24"/>
          <w:szCs w:val="24"/>
        </w:rPr>
      </w:pPr>
      <w:r>
        <w:t>____________________________________________________________________________________________________________________________________</w:t>
      </w:r>
      <w:r w:rsidR="000E00C4">
        <w:br/>
      </w:r>
      <w:r w:rsidR="000E00C4">
        <w:br/>
      </w:r>
      <w:r w:rsidR="000E00C4" w:rsidRPr="00956C66">
        <w:rPr>
          <w:b/>
          <w:bCs/>
          <w:sz w:val="24"/>
          <w:szCs w:val="24"/>
        </w:rPr>
        <w:t>VSAP Host Coordinator:</w:t>
      </w:r>
    </w:p>
    <w:p w14:paraId="7097B56D" w14:textId="21A21260" w:rsidR="008F5EBF" w:rsidRPr="003854A7" w:rsidRDefault="000E00C4" w:rsidP="003854A7">
      <w:pPr>
        <w:spacing w:before="60" w:after="60" w:line="240" w:lineRule="auto"/>
        <w:rPr>
          <w:b/>
          <w:bCs/>
          <w:sz w:val="24"/>
          <w:szCs w:val="24"/>
        </w:rPr>
      </w:pPr>
      <w:r>
        <w:br/>
        <w:t>Salutation: _____________________   Name: _______________</w:t>
      </w:r>
      <w:r w:rsidR="00DF2C70">
        <w:t>_________________________________________________________________</w:t>
      </w:r>
      <w:r>
        <w:t>_______</w:t>
      </w:r>
    </w:p>
    <w:p w14:paraId="26F79A19" w14:textId="07181A8D" w:rsidR="00CF0BBE" w:rsidRDefault="000E00C4" w:rsidP="008F5EBF">
      <w:pPr>
        <w:spacing w:before="120" w:after="0" w:line="240" w:lineRule="auto"/>
      </w:pPr>
      <w:r>
        <w:t>Phone: ________________________</w:t>
      </w:r>
      <w:r w:rsidR="00CF0BBE">
        <w:t>__________</w:t>
      </w:r>
      <w:r>
        <w:t xml:space="preserve">   Email: ______________</w:t>
      </w:r>
      <w:r w:rsidR="00DF2C70">
        <w:t>_________________________________________________________</w:t>
      </w:r>
      <w:r>
        <w:t>________</w:t>
      </w:r>
    </w:p>
    <w:p w14:paraId="5876BDB7" w14:textId="5E58FCCE" w:rsidR="003854A7" w:rsidRDefault="000E00C4" w:rsidP="003854A7">
      <w:pPr>
        <w:spacing w:before="240" w:after="0" w:line="240" w:lineRule="auto"/>
        <w:rPr>
          <w:b/>
          <w:bCs/>
          <w:sz w:val="24"/>
          <w:szCs w:val="24"/>
        </w:rPr>
      </w:pPr>
      <w:r>
        <w:t>Mail Stop: _____________________   Department: ________</w:t>
      </w:r>
      <w:r w:rsidR="00DF2C70">
        <w:t>________________________________________________________________</w:t>
      </w:r>
      <w:r>
        <w:t>_________</w:t>
      </w:r>
      <w:r>
        <w:br/>
      </w:r>
      <w:r>
        <w:br/>
      </w:r>
      <w:r w:rsidRPr="00DF2C70">
        <w:rPr>
          <w:b/>
          <w:bCs/>
          <w:sz w:val="24"/>
          <w:szCs w:val="24"/>
        </w:rPr>
        <w:t>Proposed Scholar/Artist</w:t>
      </w:r>
      <w:r w:rsidR="003854A7">
        <w:rPr>
          <w:b/>
          <w:bCs/>
          <w:sz w:val="24"/>
          <w:szCs w:val="24"/>
        </w:rPr>
        <w:t>:</w:t>
      </w:r>
    </w:p>
    <w:p w14:paraId="48F9CEDE" w14:textId="3FCA3EC0" w:rsidR="00CF0BBE" w:rsidRDefault="000E00C4" w:rsidP="003854A7">
      <w:pPr>
        <w:spacing w:before="120" w:after="0" w:line="240" w:lineRule="auto"/>
      </w:pPr>
      <w:r>
        <w:t>Salutation: _____________________   Name: _______________</w:t>
      </w:r>
      <w:r w:rsidR="00C431DA">
        <w:t>_________________________________________________________________</w:t>
      </w:r>
      <w:r>
        <w:t>_______</w:t>
      </w:r>
    </w:p>
    <w:p w14:paraId="4F2575B4" w14:textId="77777777" w:rsidR="002120F9" w:rsidRDefault="002120F9" w:rsidP="002120F9">
      <w:pPr>
        <w:spacing w:after="0" w:line="240" w:lineRule="auto"/>
      </w:pPr>
    </w:p>
    <w:p w14:paraId="29C8AAB0" w14:textId="77777777" w:rsidR="002120F9" w:rsidRDefault="000E00C4" w:rsidP="002120F9">
      <w:pPr>
        <w:spacing w:after="0" w:line="240" w:lineRule="auto"/>
      </w:pPr>
      <w:r>
        <w:t>Expected Date(s) of Visit: _____________________</w:t>
      </w:r>
      <w:r w:rsidR="00C431DA">
        <w:t>________________________________________________________________</w:t>
      </w:r>
      <w:r>
        <w:t>________________</w:t>
      </w:r>
      <w:r>
        <w:br/>
      </w:r>
    </w:p>
    <w:p w14:paraId="11B3F837" w14:textId="77777777" w:rsidR="002120F9" w:rsidRDefault="000E00C4" w:rsidP="002120F9">
      <w:pPr>
        <w:spacing w:after="0" w:line="240" w:lineRule="auto"/>
      </w:pPr>
      <w:r>
        <w:t>Current Occupation: ______________________</w:t>
      </w:r>
      <w:r w:rsidR="00C431DA">
        <w:t>________________________________________________________________</w:t>
      </w:r>
      <w:r>
        <w:t>_____________________</w:t>
      </w:r>
      <w:r>
        <w:br/>
      </w:r>
    </w:p>
    <w:p w14:paraId="59786417" w14:textId="77777777" w:rsidR="002120F9" w:rsidRDefault="000E00C4" w:rsidP="002120F9">
      <w:pPr>
        <w:spacing w:after="0" w:line="240" w:lineRule="auto"/>
      </w:pPr>
      <w:r>
        <w:t>Institution: ________________________________</w:t>
      </w:r>
      <w:r w:rsidR="00C431DA">
        <w:t>____________________________________________________________________</w:t>
      </w:r>
      <w:r>
        <w:t>_________________</w:t>
      </w:r>
      <w:r>
        <w:br/>
      </w:r>
    </w:p>
    <w:p w14:paraId="52737508" w14:textId="77777777" w:rsidR="00C63D35" w:rsidRDefault="000E00C4" w:rsidP="00C63D35">
      <w:pPr>
        <w:spacing w:after="60" w:line="240" w:lineRule="auto"/>
      </w:pPr>
      <w:r>
        <w:t>Date of Initial Email Contact: __________________</w:t>
      </w:r>
      <w:r w:rsidR="00C25E59">
        <w:t>_______________</w:t>
      </w:r>
      <w:r>
        <w:t>_______________</w:t>
      </w:r>
    </w:p>
    <w:p w14:paraId="4B89593F" w14:textId="5DEBF2B0" w:rsidR="00C63D35" w:rsidRDefault="000E00C4" w:rsidP="00C63D35">
      <w:pPr>
        <w:spacing w:after="60" w:line="240" w:lineRule="auto"/>
      </w:pPr>
      <w:r>
        <w:t>Date Invitation Was Confirmed</w:t>
      </w:r>
      <w:r w:rsidR="0027037B">
        <w:t xml:space="preserve"> </w:t>
      </w:r>
      <w:r w:rsidR="0027037B" w:rsidRPr="00C25E59">
        <w:rPr>
          <w:i/>
          <w:iCs/>
          <w:sz w:val="20"/>
          <w:szCs w:val="20"/>
        </w:rPr>
        <w:t>(Attach confirmation in English.)</w:t>
      </w:r>
      <w:r>
        <w:t>: ____________________________</w:t>
      </w:r>
      <w:r w:rsidR="00C25E59">
        <w:t>____________</w:t>
      </w:r>
      <w:r>
        <w:t>_____</w:t>
      </w:r>
      <w:r w:rsidR="0027037B">
        <w:t xml:space="preserve"> </w:t>
      </w:r>
    </w:p>
    <w:p w14:paraId="14F0B880" w14:textId="6F31A09F" w:rsidR="0027037B" w:rsidRDefault="000E00C4" w:rsidP="00C63D35">
      <w:pPr>
        <w:spacing w:after="60" w:line="240" w:lineRule="auto"/>
      </w:pPr>
      <w:r w:rsidRPr="00CC7D90">
        <w:rPr>
          <w:b/>
          <w:bCs/>
        </w:rPr>
        <w:t>Amount of Requested VSAP Funds: $</w:t>
      </w:r>
      <w:r>
        <w:t>__________</w:t>
      </w:r>
      <w:r w:rsidR="00C25E59">
        <w:t>______________________________</w:t>
      </w:r>
      <w:r>
        <w:br/>
      </w:r>
      <w:r>
        <w:br/>
        <w:t>Signature of Department Chair/Director: _____________________</w:t>
      </w:r>
      <w:r w:rsidR="00C25E59">
        <w:t>_______________________</w:t>
      </w:r>
      <w:r>
        <w:t>____</w:t>
      </w:r>
      <w:r w:rsidR="008E5221">
        <w:t>________</w:t>
      </w:r>
      <w:r>
        <w:t xml:space="preserve">   Date: _________</w:t>
      </w:r>
      <w:r w:rsidR="00C25E59">
        <w:t>___________</w:t>
      </w:r>
      <w:r w:rsidR="008E5221">
        <w:t xml:space="preserve"> </w:t>
      </w:r>
    </w:p>
    <w:p w14:paraId="2472618F" w14:textId="77777777" w:rsidR="0027037B" w:rsidRDefault="0027037B" w:rsidP="0063743C">
      <w:pPr>
        <w:spacing w:after="0" w:line="240" w:lineRule="auto"/>
      </w:pPr>
    </w:p>
    <w:p w14:paraId="3A500703" w14:textId="71E2CA28" w:rsidR="0063743C" w:rsidRPr="0027037B" w:rsidRDefault="008E5221" w:rsidP="0063743C">
      <w:pPr>
        <w:spacing w:after="0" w:line="240" w:lineRule="auto"/>
        <w:rPr>
          <w:b/>
          <w:bCs/>
          <w:sz w:val="28"/>
          <w:szCs w:val="28"/>
          <w:vertAlign w:val="superscript"/>
        </w:rPr>
      </w:pPr>
      <w:r w:rsidRPr="0027037B">
        <w:rPr>
          <w:b/>
          <w:bCs/>
          <w:sz w:val="28"/>
          <w:szCs w:val="28"/>
          <w:vertAlign w:val="superscript"/>
        </w:rPr>
        <w:t>Incomplete or Late Applications will not be considered</w:t>
      </w:r>
      <w:r w:rsidR="0063743C" w:rsidRPr="0027037B">
        <w:rPr>
          <w:b/>
          <w:bCs/>
          <w:sz w:val="28"/>
          <w:szCs w:val="28"/>
          <w:vertAlign w:val="superscript"/>
        </w:rPr>
        <w:t>.</w:t>
      </w:r>
    </w:p>
    <w:p w14:paraId="3DA0DE12" w14:textId="77777777" w:rsidR="00344CE5" w:rsidRPr="00CC7D90" w:rsidRDefault="000E00C4" w:rsidP="00CC7D90">
      <w:pPr>
        <w:spacing w:after="0"/>
        <w:jc w:val="center"/>
        <w:rPr>
          <w:b/>
          <w:bCs/>
          <w:sz w:val="24"/>
          <w:szCs w:val="24"/>
        </w:rPr>
      </w:pPr>
      <w:r w:rsidRPr="00CC7D90">
        <w:rPr>
          <w:b/>
          <w:bCs/>
          <w:sz w:val="24"/>
          <w:szCs w:val="24"/>
        </w:rPr>
        <w:lastRenderedPageBreak/>
        <w:t>BRIEF BIOGRAPHICAL AND ACADEMIC SKETCH</w:t>
      </w:r>
    </w:p>
    <w:p w14:paraId="1009D4CD" w14:textId="430B3C66" w:rsidR="00532B09" w:rsidRDefault="000E00C4" w:rsidP="00532B09">
      <w:pPr>
        <w:spacing w:after="0"/>
        <w:jc w:val="center"/>
      </w:pPr>
      <w:r w:rsidRPr="00532B09">
        <w:rPr>
          <w:i/>
          <w:iCs/>
        </w:rPr>
        <w:t>(Please limit to 125 words or fewer; typed.)</w:t>
      </w:r>
      <w:r w:rsidRPr="00532B09">
        <w:rPr>
          <w:i/>
          <w:iCs/>
        </w:rPr>
        <w:br/>
      </w:r>
    </w:p>
    <w:p w14:paraId="2118DB44" w14:textId="4B18C424" w:rsidR="00532EE3" w:rsidRDefault="00532EE3" w:rsidP="00532EE3">
      <w:pPr>
        <w:spacing w:after="0"/>
      </w:pPr>
      <w:r>
        <w:rPr>
          <w:rStyle w:val="Strong"/>
        </w:rPr>
        <w:t>Brief Biographical and Academic Sketch: Abstract (125 words max)</w:t>
      </w:r>
      <w:r>
        <w:br/>
        <w:t>This abstract will appear in the printed Visiting Scholars and Artists Program (VSAP) brochure and should briefly introduce the visiting scholar or artist to the campus and broader community. It should highlight your academic background, area(s) of expertise, and the nature of your planned visit—including lectures, workshops, performances, or other events (including dates and locations, if known). Please write this in third person, using clear and engaging language that is accessible to a general audience. This is your opportunity to showcase your visit and generate interest in your events.</w:t>
      </w:r>
    </w:p>
    <w:p w14:paraId="3EB043DB" w14:textId="7CFDC371" w:rsidR="00532EE3" w:rsidRDefault="00532EE3" w:rsidP="00532B09">
      <w:pPr>
        <w:spacing w:after="0"/>
        <w:rPr>
          <w:b/>
          <w:bCs/>
        </w:rPr>
      </w:pPr>
    </w:p>
    <w:p w14:paraId="2E3FBA6A" w14:textId="491090EB" w:rsidR="002C0552" w:rsidRDefault="002C0552" w:rsidP="00532B09">
      <w:pPr>
        <w:spacing w:after="0"/>
        <w:rPr>
          <w:b/>
          <w:bCs/>
        </w:rPr>
      </w:pPr>
      <w:r>
        <w:t xml:space="preserve">If VSAP funding is approved, an updated </w:t>
      </w:r>
      <w:r w:rsidRPr="002C0552">
        <w:rPr>
          <w:rStyle w:val="Strong"/>
          <w:b w:val="0"/>
          <w:bCs w:val="0"/>
        </w:rPr>
        <w:t>Word document</w:t>
      </w:r>
      <w:r>
        <w:t xml:space="preserve"> version of this abstract must be submitted by </w:t>
      </w:r>
      <w:r w:rsidR="00277EEA">
        <w:rPr>
          <w:rStyle w:val="Strong"/>
        </w:rPr>
        <w:t>Friday</w:t>
      </w:r>
      <w:r>
        <w:rPr>
          <w:rStyle w:val="Strong"/>
        </w:rPr>
        <w:t xml:space="preserve">, </w:t>
      </w:r>
      <w:r w:rsidR="00277EEA">
        <w:rPr>
          <w:rStyle w:val="Strong"/>
        </w:rPr>
        <w:t>June 19</w:t>
      </w:r>
      <w:r>
        <w:rPr>
          <w:rStyle w:val="Strong"/>
        </w:rPr>
        <w:t>, 202</w:t>
      </w:r>
      <w:r w:rsidR="005F4FA5">
        <w:rPr>
          <w:rStyle w:val="Strong"/>
        </w:rPr>
        <w:t>6</w:t>
      </w:r>
      <w:r>
        <w:t xml:space="preserve">, via email to </w:t>
      </w:r>
      <w:r>
        <w:rPr>
          <w:rStyle w:val="Strong"/>
        </w:rPr>
        <w:t>tonya.dean@wmich.edu</w:t>
      </w:r>
      <w:r>
        <w:t xml:space="preserve"> with the subject line: </w:t>
      </w:r>
      <w:r>
        <w:rPr>
          <w:rStyle w:val="Strong"/>
        </w:rPr>
        <w:t>“VSAP 202</w:t>
      </w:r>
      <w:r w:rsidR="005F4FA5">
        <w:rPr>
          <w:rStyle w:val="Strong"/>
        </w:rPr>
        <w:t>6</w:t>
      </w:r>
      <w:r>
        <w:rPr>
          <w:rStyle w:val="Strong"/>
        </w:rPr>
        <w:t>”</w:t>
      </w:r>
      <w:r>
        <w:t>.</w:t>
      </w:r>
    </w:p>
    <w:p w14:paraId="79941190" w14:textId="77777777" w:rsidR="002C0552" w:rsidRDefault="002C0552" w:rsidP="00532B09">
      <w:pPr>
        <w:spacing w:after="0"/>
        <w:rPr>
          <w:b/>
          <w:bCs/>
        </w:rPr>
      </w:pPr>
    </w:p>
    <w:p w14:paraId="0C6E429A" w14:textId="77777777" w:rsidR="002C0552" w:rsidRDefault="002C0552" w:rsidP="00532B09">
      <w:pPr>
        <w:spacing w:after="0"/>
        <w:rPr>
          <w:b/>
          <w:bCs/>
        </w:rPr>
      </w:pPr>
    </w:p>
    <w:p w14:paraId="13A0DD51" w14:textId="77777777" w:rsidR="002C0552" w:rsidRDefault="00532B09" w:rsidP="00532B09">
      <w:pPr>
        <w:spacing w:after="0"/>
        <w:rPr>
          <w:b/>
          <w:bCs/>
        </w:rPr>
      </w:pPr>
      <w:r w:rsidRPr="006E539C">
        <w:rPr>
          <w:b/>
          <w:bCs/>
        </w:rPr>
        <w:t>Name of scholar/artist:</w:t>
      </w:r>
      <w:r w:rsidR="002C0552">
        <w:rPr>
          <w:b/>
          <w:bCs/>
        </w:rPr>
        <w:t>__________________________________________________________________________________________________________________</w:t>
      </w:r>
    </w:p>
    <w:p w14:paraId="546B9774" w14:textId="3E9E152F" w:rsidR="00532B09" w:rsidRDefault="00532B09" w:rsidP="00532B09">
      <w:pPr>
        <w:spacing w:after="0"/>
      </w:pPr>
    </w:p>
    <w:p w14:paraId="519F6FF5" w14:textId="7314931A" w:rsidR="00532B09" w:rsidRDefault="00532B09" w:rsidP="00532B09">
      <w:pPr>
        <w:spacing w:after="0"/>
        <w:rPr>
          <w:b/>
          <w:bCs/>
        </w:rPr>
      </w:pPr>
      <w:r w:rsidRPr="006E539C">
        <w:rPr>
          <w:b/>
          <w:bCs/>
        </w:rPr>
        <w:t>Sponsor(s):</w:t>
      </w:r>
      <w:r w:rsidR="002C0552">
        <w:rPr>
          <w:b/>
          <w:bCs/>
        </w:rPr>
        <w:t xml:space="preserve"> _____________________________________________________________________________________________________________________</w:t>
      </w:r>
    </w:p>
    <w:p w14:paraId="775C4168" w14:textId="77777777" w:rsidR="00411A2C" w:rsidRDefault="00411A2C" w:rsidP="00532B09">
      <w:pPr>
        <w:spacing w:after="0"/>
        <w:rPr>
          <w:b/>
          <w:bCs/>
        </w:rPr>
      </w:pPr>
    </w:p>
    <w:p w14:paraId="2ED2C0D2" w14:textId="29462174" w:rsidR="00411A2C" w:rsidRDefault="00411A2C" w:rsidP="00532B09">
      <w:pPr>
        <w:spacing w:after="0"/>
        <w:rPr>
          <w:b/>
          <w:bCs/>
        </w:rPr>
      </w:pPr>
      <w:r>
        <w:rPr>
          <w:b/>
          <w:bCs/>
        </w:rPr>
        <w:t>____________________________________________________________________________________________________________________________________</w:t>
      </w:r>
    </w:p>
    <w:p w14:paraId="027E1D8F" w14:textId="3B40B630" w:rsidR="00411A2C" w:rsidRDefault="00411A2C" w:rsidP="00532B09">
      <w:pPr>
        <w:spacing w:after="0"/>
        <w:rPr>
          <w:b/>
          <w:bCs/>
        </w:rPr>
      </w:pPr>
    </w:p>
    <w:p w14:paraId="3C9A34F8" w14:textId="02EEDD4C" w:rsidR="00411A2C" w:rsidRDefault="00411A2C" w:rsidP="00532B09">
      <w:pPr>
        <w:spacing w:after="0"/>
        <w:rPr>
          <w:b/>
          <w:bCs/>
        </w:rPr>
      </w:pPr>
    </w:p>
    <w:p w14:paraId="20AC5FDD" w14:textId="0FE65E0F" w:rsidR="00411A2C" w:rsidRDefault="00411A2C" w:rsidP="00532B09">
      <w:pPr>
        <w:spacing w:after="0"/>
        <w:rPr>
          <w:b/>
          <w:bCs/>
        </w:rPr>
      </w:pPr>
    </w:p>
    <w:p w14:paraId="13B3157B" w14:textId="48FCF362" w:rsidR="00411A2C" w:rsidRDefault="00411A2C" w:rsidP="00532B09">
      <w:pPr>
        <w:spacing w:after="0"/>
        <w:rPr>
          <w:b/>
          <w:bCs/>
        </w:rPr>
      </w:pPr>
    </w:p>
    <w:p w14:paraId="2B11CB32" w14:textId="64AD19C6" w:rsidR="00D91C63" w:rsidRDefault="00D91C63" w:rsidP="00532B09">
      <w:pPr>
        <w:spacing w:after="0"/>
        <w:rPr>
          <w:b/>
          <w:bCs/>
        </w:rPr>
      </w:pPr>
    </w:p>
    <w:p w14:paraId="5FC2AE40" w14:textId="4AA3A79D" w:rsidR="00D91C63" w:rsidRDefault="00D91C63" w:rsidP="00532B09">
      <w:pPr>
        <w:spacing w:after="0"/>
        <w:rPr>
          <w:b/>
          <w:bCs/>
        </w:rPr>
      </w:pPr>
    </w:p>
    <w:p w14:paraId="03620E20" w14:textId="63C49E2A" w:rsidR="00D91C63" w:rsidRDefault="00D91C63" w:rsidP="00532B09">
      <w:pPr>
        <w:spacing w:after="0"/>
        <w:rPr>
          <w:b/>
          <w:bCs/>
        </w:rPr>
      </w:pPr>
    </w:p>
    <w:p w14:paraId="08F4A879" w14:textId="2CEFDD0F" w:rsidR="00D91C63" w:rsidRDefault="00D91C63" w:rsidP="00532B09">
      <w:pPr>
        <w:spacing w:after="0"/>
        <w:rPr>
          <w:b/>
          <w:bCs/>
        </w:rPr>
      </w:pPr>
    </w:p>
    <w:p w14:paraId="09005DA5" w14:textId="6E154A92" w:rsidR="00D91C63" w:rsidRDefault="00D91C63" w:rsidP="00532B09">
      <w:pPr>
        <w:spacing w:after="0"/>
        <w:rPr>
          <w:b/>
          <w:bCs/>
        </w:rPr>
      </w:pPr>
    </w:p>
    <w:p w14:paraId="41DAB5C1" w14:textId="7E7B8A8C" w:rsidR="00D91C63" w:rsidRDefault="00D91C63" w:rsidP="00532B09">
      <w:pPr>
        <w:spacing w:after="0"/>
        <w:rPr>
          <w:b/>
          <w:bCs/>
        </w:rPr>
      </w:pPr>
    </w:p>
    <w:p w14:paraId="647F0A1A" w14:textId="78B3815A" w:rsidR="00D91C63" w:rsidRDefault="00D91C63" w:rsidP="00532B09">
      <w:pPr>
        <w:spacing w:after="0"/>
        <w:rPr>
          <w:b/>
          <w:bCs/>
        </w:rPr>
      </w:pPr>
    </w:p>
    <w:p w14:paraId="197647D8" w14:textId="69AEDD8B" w:rsidR="00D91C63" w:rsidRDefault="00D91C63" w:rsidP="00532B09">
      <w:pPr>
        <w:spacing w:after="0"/>
        <w:rPr>
          <w:b/>
          <w:bCs/>
        </w:rPr>
      </w:pPr>
    </w:p>
    <w:p w14:paraId="7476008C" w14:textId="6E000001" w:rsidR="00D91C63" w:rsidRDefault="00D91C63" w:rsidP="00532B09">
      <w:pPr>
        <w:spacing w:after="0"/>
        <w:rPr>
          <w:b/>
          <w:bCs/>
        </w:rPr>
      </w:pPr>
    </w:p>
    <w:p w14:paraId="110D1E07" w14:textId="3F45A92B" w:rsidR="00D91C63" w:rsidRDefault="00D91C63" w:rsidP="00532B09">
      <w:pPr>
        <w:spacing w:after="0"/>
        <w:rPr>
          <w:b/>
          <w:bCs/>
        </w:rPr>
      </w:pPr>
    </w:p>
    <w:p w14:paraId="6E779A0E" w14:textId="7D5DF734" w:rsidR="00D91C63" w:rsidRDefault="00D91C63" w:rsidP="00532B09">
      <w:pPr>
        <w:spacing w:after="0"/>
        <w:rPr>
          <w:b/>
          <w:bCs/>
        </w:rPr>
      </w:pPr>
    </w:p>
    <w:p w14:paraId="18E18A4B" w14:textId="1F83113A" w:rsidR="00D91C63" w:rsidRDefault="00D91C63" w:rsidP="00532B09">
      <w:pPr>
        <w:spacing w:after="0"/>
        <w:rPr>
          <w:b/>
          <w:bCs/>
        </w:rPr>
      </w:pPr>
    </w:p>
    <w:p w14:paraId="02389778" w14:textId="77777777" w:rsidR="00D91C63" w:rsidRDefault="00D91C63" w:rsidP="00532B09">
      <w:pPr>
        <w:spacing w:after="0"/>
        <w:rPr>
          <w:b/>
          <w:bCs/>
        </w:rPr>
      </w:pPr>
    </w:p>
    <w:p w14:paraId="29606BCE" w14:textId="77777777" w:rsidR="00411A2C" w:rsidRPr="006E539C" w:rsidRDefault="00411A2C" w:rsidP="00532B09">
      <w:pPr>
        <w:spacing w:after="0"/>
        <w:rPr>
          <w:b/>
          <w:bCs/>
        </w:rPr>
      </w:pPr>
    </w:p>
    <w:p w14:paraId="27731063" w14:textId="722C1FFF" w:rsidR="00532B09" w:rsidRDefault="00D91C63" w:rsidP="00532B09">
      <w:pPr>
        <w:spacing w:after="0"/>
      </w:pPr>
      <w:r>
        <w:t>VSAP Date(s):____________________________________________________________________________________________________________________</w:t>
      </w:r>
    </w:p>
    <w:p w14:paraId="21D46FF3" w14:textId="6DD78FEC" w:rsidR="00D91C63" w:rsidRDefault="00D91C63" w:rsidP="00532B09">
      <w:pPr>
        <w:spacing w:after="0"/>
      </w:pPr>
    </w:p>
    <w:p w14:paraId="01B937FD" w14:textId="18BC707F" w:rsidR="00D91C63" w:rsidRDefault="00D91C63" w:rsidP="00532B09">
      <w:pPr>
        <w:spacing w:after="0"/>
      </w:pPr>
      <w:r>
        <w:t>VSAP Host:_______________________________________________________________________________________________________________________</w:t>
      </w:r>
    </w:p>
    <w:p w14:paraId="1034852B" w14:textId="77777777" w:rsidR="00375501" w:rsidRDefault="00375501" w:rsidP="00532B09">
      <w:pPr>
        <w:spacing w:after="0"/>
      </w:pPr>
    </w:p>
    <w:p w14:paraId="7C07A1D8" w14:textId="3B99DCE7" w:rsidR="00532B09" w:rsidRDefault="00375501" w:rsidP="00532B09">
      <w:pPr>
        <w:spacing w:after="0"/>
      </w:pPr>
      <w:r>
        <w:t>VSAP Host Email:________________________________________________________________________________________________________________</w:t>
      </w:r>
    </w:p>
    <w:p w14:paraId="5F742A36" w14:textId="7B1439DB" w:rsidR="00344CE5" w:rsidRDefault="000E00C4" w:rsidP="00532B09">
      <w:pPr>
        <w:spacing w:after="0"/>
      </w:pPr>
      <w:r>
        <w:br/>
        <w:t>Signature of VSAP Host: _</w:t>
      </w:r>
      <w:r w:rsidR="00375501">
        <w:t>__________________________________________</w:t>
      </w:r>
      <w:r>
        <w:t>____________________________   Date: _</w:t>
      </w:r>
      <w:r w:rsidR="00375501">
        <w:t>____________</w:t>
      </w:r>
      <w:r>
        <w:t>___________</w:t>
      </w:r>
    </w:p>
    <w:p w14:paraId="2542D965" w14:textId="77777777" w:rsidR="00344CE5" w:rsidRPr="005F4FA5" w:rsidRDefault="000E00C4" w:rsidP="005F4FA5">
      <w:pPr>
        <w:spacing w:after="0"/>
        <w:jc w:val="center"/>
        <w:rPr>
          <w:b/>
          <w:bCs/>
          <w:sz w:val="32"/>
          <w:szCs w:val="32"/>
        </w:rPr>
      </w:pPr>
      <w:r w:rsidRPr="005F4FA5">
        <w:rPr>
          <w:b/>
          <w:bCs/>
          <w:sz w:val="32"/>
          <w:szCs w:val="32"/>
        </w:rPr>
        <w:lastRenderedPageBreak/>
        <w:t>APPLICATION CHECKLIST</w:t>
      </w:r>
    </w:p>
    <w:p w14:paraId="109AC3AC" w14:textId="6526C992" w:rsidR="00344CE5" w:rsidRDefault="00595481" w:rsidP="00D72B82">
      <w:pPr>
        <w:spacing w:after="0"/>
      </w:pPr>
      <w:r>
        <w:rPr>
          <w:noProof/>
        </w:rPr>
        <mc:AlternateContent>
          <mc:Choice Requires="wps">
            <w:drawing>
              <wp:anchor distT="0" distB="0" distL="114300" distR="114300" simplePos="0" relativeHeight="251675648" behindDoc="0" locked="0" layoutInCell="1" allowOverlap="1" wp14:anchorId="24438C5C" wp14:editId="671DC5B9">
                <wp:simplePos x="0" y="0"/>
                <wp:positionH relativeFrom="column">
                  <wp:posOffset>-171450</wp:posOffset>
                </wp:positionH>
                <wp:positionV relativeFrom="paragraph">
                  <wp:posOffset>6553835</wp:posOffset>
                </wp:positionV>
                <wp:extent cx="114300" cy="15240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FF3C" id="Rectangle 9" o:spid="_x0000_s1026" style="position:absolute;margin-left:-13.5pt;margin-top:516.05pt;width: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" filled="f" strokecolor="black [3040]">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218166FA" wp14:editId="0ACE567E">
                <wp:simplePos x="0" y="0"/>
                <wp:positionH relativeFrom="leftMargin">
                  <wp:align>right</wp:align>
                </wp:positionH>
                <wp:positionV relativeFrom="paragraph">
                  <wp:posOffset>6007735</wp:posOffset>
                </wp:positionV>
                <wp:extent cx="114300" cy="152400"/>
                <wp:effectExtent l="57150" t="19050" r="76200" b="95250"/>
                <wp:wrapNone/>
                <wp:docPr id="8" name="Rectangle 8"/>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B7FC" id="Rectangle 8" o:spid="_x0000_s1026" style="position:absolute;margin-left:-42.2pt;margin-top:473.05pt;width:9pt;height:12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" filled="f" strokecolor="black [3040]">
                <v:shadow on="t" color="black" opacity="22937f" origin=",.5" offset="0,.63889mm"/>
                <w10:wrap anchorx="margin"/>
              </v:rect>
            </w:pict>
          </mc:Fallback>
        </mc:AlternateContent>
      </w:r>
      <w:r w:rsidR="00B63061">
        <w:rPr>
          <w:noProof/>
        </w:rPr>
        <mc:AlternateContent>
          <mc:Choice Requires="wps">
            <w:drawing>
              <wp:anchor distT="0" distB="0" distL="114300" distR="114300" simplePos="0" relativeHeight="251671552" behindDoc="0" locked="0" layoutInCell="1" allowOverlap="1" wp14:anchorId="7C94EE57" wp14:editId="36CAD27F">
                <wp:simplePos x="0" y="0"/>
                <wp:positionH relativeFrom="leftMargin">
                  <wp:align>right</wp:align>
                </wp:positionH>
                <wp:positionV relativeFrom="paragraph">
                  <wp:posOffset>5443220</wp:posOffset>
                </wp:positionV>
                <wp:extent cx="114300" cy="152400"/>
                <wp:effectExtent l="57150" t="19050" r="76200" b="95250"/>
                <wp:wrapNone/>
                <wp:docPr id="7" name="Rectangle 7"/>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7847" id="Rectangle 7" o:spid="_x0000_s1026" style="position:absolute;margin-left:-42.2pt;margin-top:428.6pt;width:9pt;height:12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" filled="f" strokecolor="black [3040]">
                <v:shadow on="t" color="black" opacity="22937f" origin=",.5" offset="0,.63889mm"/>
                <w10:wrap anchorx="margin"/>
              </v:rect>
            </w:pict>
          </mc:Fallback>
        </mc:AlternateContent>
      </w:r>
      <w:r w:rsidR="00B63061">
        <w:rPr>
          <w:noProof/>
        </w:rPr>
        <mc:AlternateContent>
          <mc:Choice Requires="wps">
            <w:drawing>
              <wp:anchor distT="0" distB="0" distL="114300" distR="114300" simplePos="0" relativeHeight="251669504" behindDoc="0" locked="0" layoutInCell="1" allowOverlap="1" wp14:anchorId="2D0729EF" wp14:editId="29DBA1C9">
                <wp:simplePos x="0" y="0"/>
                <wp:positionH relativeFrom="leftMargin">
                  <wp:align>right</wp:align>
                </wp:positionH>
                <wp:positionV relativeFrom="paragraph">
                  <wp:posOffset>4870450</wp:posOffset>
                </wp:positionV>
                <wp:extent cx="114300" cy="15240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9707" id="Rectangle 6" o:spid="_x0000_s1026" style="position:absolute;margin-left:-42.2pt;margin-top:383.5pt;width:9pt;height:12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" filled="f" strokecolor="black [3040]">
                <v:shadow on="t" color="black" opacity="22937f" origin=",.5" offset="0,.63889mm"/>
                <w10:wrap anchorx="margin"/>
              </v:rect>
            </w:pict>
          </mc:Fallback>
        </mc:AlternateContent>
      </w:r>
      <w:r w:rsidR="00B63061">
        <w:rPr>
          <w:noProof/>
        </w:rPr>
        <mc:AlternateContent>
          <mc:Choice Requires="wps">
            <w:drawing>
              <wp:anchor distT="0" distB="0" distL="114300" distR="114300" simplePos="0" relativeHeight="251667456" behindDoc="0" locked="0" layoutInCell="1" allowOverlap="1" wp14:anchorId="2F50657A" wp14:editId="3E1B00A2">
                <wp:simplePos x="0" y="0"/>
                <wp:positionH relativeFrom="leftMargin">
                  <wp:align>right</wp:align>
                </wp:positionH>
                <wp:positionV relativeFrom="paragraph">
                  <wp:posOffset>3955415</wp:posOffset>
                </wp:positionV>
                <wp:extent cx="114300" cy="15240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3F87" id="Rectangle 5" o:spid="_x0000_s1026" style="position:absolute;margin-left:-42.2pt;margin-top:311.45pt;width:9pt;height:12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" filled="f" strokecolor="black [3040]">
                <v:shadow on="t" color="black" opacity="22937f" origin=",.5" offset="0,.63889mm"/>
                <w10:wrap anchorx="margin"/>
              </v:rect>
            </w:pict>
          </mc:Fallback>
        </mc:AlternateContent>
      </w:r>
      <w:r w:rsidR="0081198C">
        <w:rPr>
          <w:noProof/>
        </w:rPr>
        <mc:AlternateContent>
          <mc:Choice Requires="wps">
            <w:drawing>
              <wp:anchor distT="0" distB="0" distL="114300" distR="114300" simplePos="0" relativeHeight="251665408" behindDoc="0" locked="0" layoutInCell="1" allowOverlap="1" wp14:anchorId="6F701D76" wp14:editId="64B05098">
                <wp:simplePos x="0" y="0"/>
                <wp:positionH relativeFrom="leftMargin">
                  <wp:align>right</wp:align>
                </wp:positionH>
                <wp:positionV relativeFrom="paragraph">
                  <wp:posOffset>3354070</wp:posOffset>
                </wp:positionV>
                <wp:extent cx="114300" cy="1524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844F" id="Rectangle 4" o:spid="_x0000_s1026" style="position:absolute;margin-left:-42.2pt;margin-top:264.1pt;width:9pt;height:12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" filled="f" strokecolor="black [3040]">
                <v:shadow on="t" color="black" opacity="22937f" origin=",.5" offset="0,.63889mm"/>
                <w10:wrap anchorx="margin"/>
              </v:rect>
            </w:pict>
          </mc:Fallback>
        </mc:AlternateContent>
      </w:r>
      <w:r w:rsidR="005B34F7">
        <w:rPr>
          <w:noProof/>
        </w:rPr>
        <mc:AlternateContent>
          <mc:Choice Requires="wps">
            <w:drawing>
              <wp:anchor distT="0" distB="0" distL="114300" distR="114300" simplePos="0" relativeHeight="251663360" behindDoc="0" locked="0" layoutInCell="1" allowOverlap="1" wp14:anchorId="03B4D4AB" wp14:editId="1F6CB5A9">
                <wp:simplePos x="0" y="0"/>
                <wp:positionH relativeFrom="leftMargin">
                  <wp:align>right</wp:align>
                </wp:positionH>
                <wp:positionV relativeFrom="paragraph">
                  <wp:posOffset>2431415</wp:posOffset>
                </wp:positionV>
                <wp:extent cx="114300" cy="15240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24AF" id="Rectangle 3" o:spid="_x0000_s1026" style="position:absolute;margin-left:-42.2pt;margin-top:191.45pt;width:9pt;height:12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" filled="f" strokecolor="black [3040]">
                <v:shadow on="t" color="black" opacity="22937f" origin=",.5" offset="0,.63889mm"/>
                <w10:wrap anchorx="margin"/>
              </v:rect>
            </w:pict>
          </mc:Fallback>
        </mc:AlternateContent>
      </w:r>
      <w:r w:rsidR="005B34F7">
        <w:rPr>
          <w:noProof/>
        </w:rPr>
        <mc:AlternateContent>
          <mc:Choice Requires="wps">
            <w:drawing>
              <wp:anchor distT="0" distB="0" distL="114300" distR="114300" simplePos="0" relativeHeight="251661312" behindDoc="0" locked="0" layoutInCell="1" allowOverlap="1" wp14:anchorId="070DFC69" wp14:editId="4109BBAE">
                <wp:simplePos x="0" y="0"/>
                <wp:positionH relativeFrom="leftMargin">
                  <wp:align>right</wp:align>
                </wp:positionH>
                <wp:positionV relativeFrom="paragraph">
                  <wp:posOffset>1685290</wp:posOffset>
                </wp:positionV>
                <wp:extent cx="114300" cy="15240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55FD" id="Rectangle 2" o:spid="_x0000_s1026" style="position:absolute;margin-left:-42.2pt;margin-top:132.7pt;width:9pt;height:12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" filled="f" strokecolor="black [3040]">
                <v:shadow on="t" color="black" opacity="22937f" origin=",.5" offset="0,.63889mm"/>
                <w10:wrap anchorx="margin"/>
              </v:rect>
            </w:pict>
          </mc:Fallback>
        </mc:AlternateContent>
      </w:r>
      <w:r w:rsidR="005B34F7">
        <w:rPr>
          <w:noProof/>
        </w:rPr>
        <mc:AlternateContent>
          <mc:Choice Requires="wps">
            <w:drawing>
              <wp:anchor distT="0" distB="0" distL="114300" distR="114300" simplePos="0" relativeHeight="251659264" behindDoc="0" locked="0" layoutInCell="1" allowOverlap="1" wp14:anchorId="613D3A2C" wp14:editId="5AB01C68">
                <wp:simplePos x="0" y="0"/>
                <wp:positionH relativeFrom="column">
                  <wp:posOffset>-171450</wp:posOffset>
                </wp:positionH>
                <wp:positionV relativeFrom="paragraph">
                  <wp:posOffset>1126490</wp:posOffset>
                </wp:positionV>
                <wp:extent cx="114300" cy="15240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58C9" id="Rectangle 1" o:spid="_x0000_s1026" style="position:absolute;margin-left:-13.5pt;margin-top:88.7pt;width: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" filled="f" strokecolor="black [3040]">
                <v:shadow on="t" color="black" opacity="22937f" origin=",.5" offset="0,.63889mm"/>
              </v:rect>
            </w:pict>
          </mc:Fallback>
        </mc:AlternateContent>
      </w:r>
      <w:r w:rsidR="000E00C4">
        <w:t>(Submit this form with your application and assemble materials in the order listed below.)</w:t>
      </w:r>
      <w:r w:rsidR="000E00C4">
        <w:br/>
      </w:r>
      <w:r w:rsidR="000E00C4">
        <w:br/>
        <w:t>Name of Proposed Scholar/Artist: ____________________________</w:t>
      </w:r>
      <w:r w:rsidR="000E00C4">
        <w:br/>
      </w:r>
      <w:r w:rsidR="000E00C4">
        <w:br/>
        <w:t>FOLLOW THIS ORDER TO ASSEMBLE YOUR APPLICATION:</w:t>
      </w:r>
      <w:r w:rsidR="000E00C4">
        <w:br/>
      </w:r>
      <w:r w:rsidR="000E00C4">
        <w:br/>
        <w:t>1. Completed Application Form (Page 2).</w:t>
      </w:r>
      <w:r w:rsidR="000E00C4">
        <w:br/>
        <w:t xml:space="preserve">   Include the signature of the department/unit chair or program director.</w:t>
      </w:r>
      <w:r w:rsidR="000E00C4">
        <w:br/>
      </w:r>
      <w:r w:rsidR="000E00C4">
        <w:br/>
        <w:t>2. Cover Letter.</w:t>
      </w:r>
      <w:r w:rsidR="000E00C4">
        <w:br/>
        <w:t xml:space="preserve">   Describe the visitor’s distinguished record and the anticipated impact of the proposed activities on WMU’s campus.</w:t>
      </w:r>
      <w:r w:rsidR="000E00C4">
        <w:br/>
      </w:r>
      <w:r w:rsidR="000E00C4">
        <w:br/>
        <w:t>3. Biographical Sketch (Page 3).</w:t>
      </w:r>
      <w:r w:rsidR="000E00C4">
        <w:br/>
        <w:t xml:space="preserve">   Provide a typed biographical sketch no longer than 125 words.</w:t>
      </w:r>
      <w:r w:rsidR="000E00C4">
        <w:br/>
        <w:t xml:space="preserve">   If your application is funded, an updated version must be submitted via email to tonya.dean@wmich.edu by Friday, </w:t>
      </w:r>
      <w:r w:rsidR="000913CF">
        <w:t>June 19</w:t>
      </w:r>
      <w:r w:rsidR="000E00C4">
        <w:t>, 202</w:t>
      </w:r>
      <w:r w:rsidR="000913CF">
        <w:t>6</w:t>
      </w:r>
      <w:r w:rsidR="000E00C4">
        <w:t>.</w:t>
      </w:r>
      <w:r w:rsidR="000E00C4">
        <w:br/>
      </w:r>
      <w:r w:rsidR="000E00C4">
        <w:br/>
        <w:t>4. Schedule of Activities.</w:t>
      </w:r>
      <w:r w:rsidR="000E00C4">
        <w:br/>
        <w:t xml:space="preserve">   Include tentative locations, dates, times, and anticipated audiences.</w:t>
      </w:r>
      <w:r w:rsidR="000E00C4">
        <w:br/>
      </w:r>
      <w:r w:rsidR="000E00C4">
        <w:br/>
        <w:t>5. Itemized Budget.</w:t>
      </w:r>
      <w:r w:rsidR="000E00C4">
        <w:br/>
        <w:t xml:space="preserve">   a) Indicate the amount of VSAP support requested.</w:t>
      </w:r>
      <w:r w:rsidR="000E00C4">
        <w:br/>
        <w:t xml:space="preserve">   b) Provide a detailed breakdown of how funds will be spent.</w:t>
      </w:r>
      <w:r w:rsidR="000E00C4">
        <w:br/>
        <w:t xml:space="preserve">   c) List all additional funding sources supporting this visit.</w:t>
      </w:r>
      <w:r w:rsidR="000E00C4">
        <w:br/>
      </w:r>
      <w:r w:rsidR="000E00C4">
        <w:br/>
        <w:t>6. Confirmation of Contact with Visiting Scholar/Artist.</w:t>
      </w:r>
      <w:r w:rsidR="000E00C4">
        <w:br/>
        <w:t xml:space="preserve">   Attach email communication confirming the visit (in English or with an English translation).</w:t>
      </w:r>
      <w:r w:rsidR="000E00C4">
        <w:br/>
      </w:r>
      <w:r w:rsidR="000E00C4">
        <w:br/>
        <w:t>7. Curriculum Vitae.</w:t>
      </w:r>
      <w:r w:rsidR="000E00C4">
        <w:br/>
        <w:t xml:space="preserve">   Provide a CV (in English) for the proposed scholar/artist.</w:t>
      </w:r>
      <w:r w:rsidR="000E00C4">
        <w:br/>
      </w:r>
      <w:r w:rsidR="000E00C4">
        <w:br/>
        <w:t>8. Application Checklist (Page 4).</w:t>
      </w:r>
      <w:r w:rsidR="000E00C4">
        <w:br/>
        <w:t xml:space="preserve">   Submit this checklist as part of your completed application packet.</w:t>
      </w:r>
      <w:r w:rsidR="000E00C4">
        <w:br/>
      </w:r>
      <w:r w:rsidR="000E00C4">
        <w:br/>
        <w:t>9. Submission.</w:t>
      </w:r>
      <w:r w:rsidR="000E00C4">
        <w:br/>
        <w:t xml:space="preserve">   Applications are due </w:t>
      </w:r>
      <w:r w:rsidR="000E00C4" w:rsidRPr="000913CF">
        <w:rPr>
          <w:b/>
          <w:bCs/>
        </w:rPr>
        <w:t>April 1</w:t>
      </w:r>
      <w:r w:rsidR="000E00C4">
        <w:t xml:space="preserve"> and </w:t>
      </w:r>
      <w:r w:rsidR="000E00C4" w:rsidRPr="000913CF">
        <w:rPr>
          <w:b/>
          <w:bCs/>
        </w:rPr>
        <w:t>September 30</w:t>
      </w:r>
      <w:r w:rsidR="000E00C4">
        <w:t xml:space="preserve"> by 5:00 p.m. If the deadline falls on a weekend, submit by 5:00 </w:t>
      </w:r>
      <w:r>
        <w:t xml:space="preserve"> </w:t>
      </w:r>
      <w:r w:rsidR="000E00C4">
        <w:t>p.m. the following Monday.</w:t>
      </w:r>
      <w:r w:rsidR="000E00C4">
        <w:br/>
        <w:t xml:space="preserve">   Email applications to:</w:t>
      </w:r>
      <w:r w:rsidR="000E00C4">
        <w:br/>
        <w:t xml:space="preserve">  </w:t>
      </w:r>
      <w:hyperlink r:id="rId10" w:history="1">
        <w:r w:rsidRPr="00E137E6">
          <w:rPr>
            <w:rStyle w:val="Hyperlink"/>
          </w:rPr>
          <w:t>Tonya.Dean@wmich.edu</w:t>
        </w:r>
      </w:hyperlink>
    </w:p>
    <w:p w14:paraId="1C311C21" w14:textId="3E0D8520" w:rsidR="00595481" w:rsidRDefault="000913CF" w:rsidP="00D72B82">
      <w:pPr>
        <w:spacing w:after="0"/>
      </w:pPr>
      <w:r>
        <w:t xml:space="preserve">  cc: </w:t>
      </w:r>
      <w:hyperlink r:id="rId11" w:history="1">
        <w:r w:rsidRPr="00E137E6">
          <w:rPr>
            <w:rStyle w:val="Hyperlink"/>
          </w:rPr>
          <w:t>Elke.Schoffers@wmich.edu</w:t>
        </w:r>
      </w:hyperlink>
    </w:p>
    <w:sectPr w:rsidR="00595481" w:rsidSect="00494DBE">
      <w:headerReference w:type="default" r:id="rId12"/>
      <w:headerReference w:type="first" r:id="rId13"/>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DEAD" w14:textId="77777777" w:rsidR="007A2AB6" w:rsidRDefault="007A2AB6" w:rsidP="007A2AB6">
      <w:pPr>
        <w:spacing w:after="0" w:line="240" w:lineRule="auto"/>
      </w:pPr>
      <w:r>
        <w:separator/>
      </w:r>
    </w:p>
  </w:endnote>
  <w:endnote w:type="continuationSeparator" w:id="0">
    <w:p w14:paraId="7622E0B2" w14:textId="77777777" w:rsidR="007A2AB6" w:rsidRDefault="007A2AB6" w:rsidP="007A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F67E" w14:textId="77777777" w:rsidR="007A2AB6" w:rsidRDefault="007A2AB6" w:rsidP="007A2AB6">
      <w:pPr>
        <w:spacing w:after="0" w:line="240" w:lineRule="auto"/>
      </w:pPr>
      <w:r>
        <w:separator/>
      </w:r>
    </w:p>
  </w:footnote>
  <w:footnote w:type="continuationSeparator" w:id="0">
    <w:p w14:paraId="762AA53B" w14:textId="77777777" w:rsidR="007A2AB6" w:rsidRDefault="007A2AB6" w:rsidP="007A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06E" w14:textId="64B647C9" w:rsidR="00DD2A5E" w:rsidRPr="00083A61" w:rsidRDefault="00DD2A5E" w:rsidP="003B1FD9">
    <w:pPr>
      <w:spacing w:after="0"/>
      <w:jc w:val="center"/>
      <w:rPr>
        <w:b/>
        <w:bCs/>
        <w:color w:val="4C2600"/>
        <w:sz w:val="28"/>
        <w:szCs w:val="28"/>
      </w:rPr>
    </w:pPr>
    <w:r w:rsidRPr="00083A61">
      <w:rPr>
        <w:b/>
        <w:bCs/>
        <w:color w:val="4C2600"/>
        <w:sz w:val="28"/>
        <w:szCs w:val="28"/>
      </w:rPr>
      <w:t>VISITING SCHOLARS AND ARTISTS PROGRAM 202</w:t>
    </w:r>
    <w:r w:rsidR="00D051D3">
      <w:rPr>
        <w:b/>
        <w:bCs/>
        <w:color w:val="4C2600"/>
        <w:sz w:val="28"/>
        <w:szCs w:val="28"/>
      </w:rPr>
      <w:t>6</w:t>
    </w:r>
    <w:r w:rsidRPr="00083A61">
      <w:rPr>
        <w:b/>
        <w:bCs/>
        <w:color w:val="4C2600"/>
        <w:sz w:val="28"/>
        <w:szCs w:val="28"/>
      </w:rPr>
      <w:t>–202</w:t>
    </w:r>
    <w:r w:rsidR="00D051D3">
      <w:rPr>
        <w:b/>
        <w:bCs/>
        <w:color w:val="4C2600"/>
        <w:sz w:val="28"/>
        <w:szCs w:val="28"/>
      </w:rPr>
      <w:t>7</w:t>
    </w:r>
  </w:p>
  <w:p w14:paraId="0DE20229" w14:textId="77777777" w:rsidR="00DD2A5E" w:rsidRDefault="00DD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051" w14:textId="6CB2BFB3" w:rsidR="009B2061" w:rsidRPr="009B2061" w:rsidRDefault="007A2AB6" w:rsidP="009B2061">
    <w:pPr>
      <w:pStyle w:val="Title"/>
      <w:spacing w:after="0"/>
      <w:contextualSpacing w:val="0"/>
      <w:jc w:val="center"/>
      <w:rPr>
        <w:color w:val="4C2600"/>
      </w:rPr>
    </w:pPr>
    <w:bookmarkStart w:id="6" w:name="_Hlk204178488"/>
    <w:r w:rsidRPr="009B2061">
      <w:rPr>
        <w:color w:val="4C2600"/>
        <w:sz w:val="36"/>
        <w:szCs w:val="36"/>
      </w:rPr>
      <w:t>VISITING SCHOLARS AND ARTISTS PROGRAM 202</w:t>
    </w:r>
    <w:r w:rsidR="00D051D3">
      <w:rPr>
        <w:color w:val="4C2600"/>
        <w:sz w:val="36"/>
        <w:szCs w:val="36"/>
      </w:rPr>
      <w:t>6</w:t>
    </w:r>
    <w:r w:rsidRPr="009B2061">
      <w:rPr>
        <w:color w:val="4C2600"/>
        <w:sz w:val="36"/>
        <w:szCs w:val="36"/>
      </w:rPr>
      <w:t>–202</w:t>
    </w:r>
    <w:bookmarkStart w:id="7" w:name="_Hlk204178506"/>
    <w:bookmarkEnd w:id="6"/>
    <w:r w:rsidR="00D051D3">
      <w:rPr>
        <w:color w:val="4C2600"/>
        <w:sz w:val="36"/>
        <w:szCs w:val="36"/>
      </w:rPr>
      <w:t>7</w:t>
    </w:r>
  </w:p>
  <w:p w14:paraId="047B257D" w14:textId="00B949A2" w:rsidR="007A2AB6" w:rsidRPr="009B2061" w:rsidRDefault="00D051D3" w:rsidP="007A2AB6">
    <w:pPr>
      <w:pStyle w:val="Title"/>
      <w:spacing w:after="0"/>
      <w:contextualSpacing w:val="0"/>
      <w:jc w:val="right"/>
      <w:rPr>
        <w:color w:val="4C2600"/>
      </w:rPr>
    </w:pPr>
    <w:r>
      <w:rPr>
        <w:color w:val="4C2600"/>
      </w:rPr>
      <w:t>Spring</w:t>
    </w:r>
    <w:r w:rsidR="007A2AB6" w:rsidRPr="009B2061">
      <w:rPr>
        <w:color w:val="4C2600"/>
      </w:rPr>
      <w:t xml:space="preserve"> 202</w:t>
    </w:r>
    <w:bookmarkEnd w:id="7"/>
    <w:r>
      <w:rPr>
        <w:color w:val="4C260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84AE4"/>
    <w:multiLevelType w:val="hybridMultilevel"/>
    <w:tmpl w:val="7F20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63132"/>
    <w:multiLevelType w:val="hybridMultilevel"/>
    <w:tmpl w:val="F334A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21182F"/>
    <w:multiLevelType w:val="multilevel"/>
    <w:tmpl w:val="510E20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7F2E91"/>
    <w:multiLevelType w:val="hybridMultilevel"/>
    <w:tmpl w:val="7180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137DF"/>
    <w:multiLevelType w:val="hybridMultilevel"/>
    <w:tmpl w:val="4CE8F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221"/>
    <w:rsid w:val="00083A61"/>
    <w:rsid w:val="000913CF"/>
    <w:rsid w:val="000A57B4"/>
    <w:rsid w:val="000C448F"/>
    <w:rsid w:val="000E00C4"/>
    <w:rsid w:val="0015074B"/>
    <w:rsid w:val="002120F9"/>
    <w:rsid w:val="0027037B"/>
    <w:rsid w:val="00277EEA"/>
    <w:rsid w:val="0029639D"/>
    <w:rsid w:val="002C0552"/>
    <w:rsid w:val="002F045F"/>
    <w:rsid w:val="00326F90"/>
    <w:rsid w:val="003307D3"/>
    <w:rsid w:val="00344CE5"/>
    <w:rsid w:val="00375501"/>
    <w:rsid w:val="003854A7"/>
    <w:rsid w:val="0039311A"/>
    <w:rsid w:val="003A59A4"/>
    <w:rsid w:val="003B1FD9"/>
    <w:rsid w:val="0040434C"/>
    <w:rsid w:val="00411A2C"/>
    <w:rsid w:val="00413009"/>
    <w:rsid w:val="00494DBE"/>
    <w:rsid w:val="00532B09"/>
    <w:rsid w:val="00532EE3"/>
    <w:rsid w:val="00595481"/>
    <w:rsid w:val="005B34F7"/>
    <w:rsid w:val="005F4FA5"/>
    <w:rsid w:val="0063743C"/>
    <w:rsid w:val="006B5496"/>
    <w:rsid w:val="006E539C"/>
    <w:rsid w:val="007A2AB6"/>
    <w:rsid w:val="007E4961"/>
    <w:rsid w:val="0081198C"/>
    <w:rsid w:val="008E5221"/>
    <w:rsid w:val="008F5EBF"/>
    <w:rsid w:val="009376EB"/>
    <w:rsid w:val="00956C66"/>
    <w:rsid w:val="009B2061"/>
    <w:rsid w:val="00AA1D8D"/>
    <w:rsid w:val="00AF483B"/>
    <w:rsid w:val="00B47730"/>
    <w:rsid w:val="00B63061"/>
    <w:rsid w:val="00C02141"/>
    <w:rsid w:val="00C25E59"/>
    <w:rsid w:val="00C431DA"/>
    <w:rsid w:val="00C56786"/>
    <w:rsid w:val="00C63D35"/>
    <w:rsid w:val="00CB0664"/>
    <w:rsid w:val="00CC7D90"/>
    <w:rsid w:val="00CF0BBE"/>
    <w:rsid w:val="00D051D3"/>
    <w:rsid w:val="00D72B82"/>
    <w:rsid w:val="00D91C63"/>
    <w:rsid w:val="00DD2A5E"/>
    <w:rsid w:val="00DF2C70"/>
    <w:rsid w:val="00FA33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A9F2E1"/>
  <w14:defaultImageDpi w14:val="300"/>
  <w15:docId w15:val="{947D4546-F993-4453-BCE7-59CFD833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02141"/>
    <w:rPr>
      <w:color w:val="0000FF" w:themeColor="hyperlink"/>
      <w:u w:val="single"/>
    </w:rPr>
  </w:style>
  <w:style w:type="character" w:styleId="UnresolvedMention">
    <w:name w:val="Unresolved Mention"/>
    <w:basedOn w:val="DefaultParagraphFont"/>
    <w:uiPriority w:val="99"/>
    <w:semiHidden/>
    <w:unhideWhenUsed/>
    <w:rsid w:val="00C0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a.dean@wmic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ke.Schoffers@w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nya.Dean@wmich.edu" TargetMode="External"/><Relationship Id="rId4" Type="http://schemas.openxmlformats.org/officeDocument/2006/relationships/settings" Target="settings.xml"/><Relationship Id="rId9" Type="http://schemas.openxmlformats.org/officeDocument/2006/relationships/hyperlink" Target="mailto:elke.schoffers@w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a E Dean</cp:lastModifiedBy>
  <cp:revision>3</cp:revision>
  <dcterms:created xsi:type="dcterms:W3CDTF">2026-01-13T18:44:00Z</dcterms:created>
  <dcterms:modified xsi:type="dcterms:W3CDTF">2026-01-13T18:53:00Z</dcterms:modified>
  <cp:category/>
</cp:coreProperties>
</file>